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8B8D" w14:textId="77777777" w:rsidR="00C42318" w:rsidRPr="00C42318" w:rsidRDefault="00C42318" w:rsidP="007B4ABE">
      <w:pPr>
        <w:jc w:val="both"/>
      </w:pPr>
    </w:p>
    <w:p w14:paraId="7B0C8B90" w14:textId="77777777" w:rsidR="00C15D28" w:rsidRDefault="00C15D28" w:rsidP="007B4ABE">
      <w:pPr>
        <w:pStyle w:val="BodyText3"/>
        <w:tabs>
          <w:tab w:val="left" w:pos="6660"/>
        </w:tabs>
      </w:pPr>
    </w:p>
    <w:p w14:paraId="6C95D5C0" w14:textId="77777777" w:rsidR="007B4ABE" w:rsidRPr="0027294E" w:rsidRDefault="007B4ABE" w:rsidP="007B4ABE">
      <w:pPr>
        <w:pStyle w:val="BodyText3"/>
        <w:tabs>
          <w:tab w:val="left" w:pos="6660"/>
        </w:tabs>
      </w:pPr>
    </w:p>
    <w:p w14:paraId="21CE35DF" w14:textId="25A21A8B" w:rsidR="007B4ABE" w:rsidRPr="00693240" w:rsidRDefault="007B4AB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B5055F">
        <w:rPr>
          <w:sz w:val="28"/>
          <w:szCs w:val="28"/>
        </w:rPr>
        <w:t>4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B5055F">
        <w:rPr>
          <w:sz w:val="28"/>
          <w:szCs w:val="28"/>
        </w:rPr>
        <w:t> 574</w:t>
      </w:r>
    </w:p>
    <w:p w14:paraId="7EF5688D" w14:textId="78CBC06B" w:rsidR="007B4ABE" w:rsidRPr="00693240" w:rsidRDefault="007B4ABE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5055F">
        <w:rPr>
          <w:sz w:val="28"/>
          <w:szCs w:val="28"/>
        </w:rPr>
        <w:t>50</w:t>
      </w:r>
      <w:r w:rsidRPr="00693240">
        <w:rPr>
          <w:sz w:val="28"/>
          <w:szCs w:val="28"/>
        </w:rPr>
        <w:t>  </w:t>
      </w:r>
      <w:r w:rsidR="00B5055F">
        <w:rPr>
          <w:sz w:val="28"/>
          <w:szCs w:val="28"/>
        </w:rPr>
        <w:t>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B0C8B92" w14:textId="22549469" w:rsidR="00C15D28" w:rsidRPr="0027294E" w:rsidRDefault="00C15D28" w:rsidP="007B4ABE">
      <w:pPr>
        <w:pStyle w:val="BodyText3"/>
        <w:tabs>
          <w:tab w:val="left" w:pos="6660"/>
        </w:tabs>
      </w:pPr>
    </w:p>
    <w:p w14:paraId="7B0C8B94" w14:textId="25AAE886" w:rsidR="004E00F9" w:rsidRPr="004E00F9" w:rsidRDefault="004E00F9" w:rsidP="007B4ABE">
      <w:pPr>
        <w:jc w:val="center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</w:t>
      </w:r>
      <w:r w:rsidR="002952F2">
        <w:rPr>
          <w:b/>
          <w:bCs/>
          <w:sz w:val="28"/>
          <w:szCs w:val="28"/>
        </w:rPr>
        <w:t>stu bruņoto spēku vienību kopē</w:t>
      </w:r>
      <w:r w:rsidRPr="004E00F9">
        <w:rPr>
          <w:b/>
          <w:bCs/>
          <w:sz w:val="28"/>
          <w:szCs w:val="28"/>
        </w:rPr>
        <w:t>jām militārajām mācībām Latvijas teritorijā</w:t>
      </w:r>
    </w:p>
    <w:p w14:paraId="27B8E06F" w14:textId="77777777" w:rsidR="007B4ABE" w:rsidRDefault="007B4ABE" w:rsidP="007B4ABE">
      <w:pPr>
        <w:jc w:val="both"/>
        <w:rPr>
          <w:sz w:val="28"/>
          <w:szCs w:val="28"/>
        </w:rPr>
      </w:pPr>
    </w:p>
    <w:p w14:paraId="7B0C8B95" w14:textId="5507F376" w:rsidR="00E7694B" w:rsidRPr="00E7694B" w:rsidRDefault="004E00F9" w:rsidP="007B4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7B4ABE">
        <w:rPr>
          <w:sz w:val="28"/>
          <w:szCs w:val="28"/>
        </w:rPr>
        <w:t>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</w:t>
      </w:r>
      <w:r w:rsidR="00144B4F">
        <w:rPr>
          <w:sz w:val="28"/>
          <w:szCs w:val="28"/>
        </w:rPr>
        <w:t>ptautiskajās operācijās</w:t>
      </w:r>
      <w:r w:rsidR="007B4ABE">
        <w:rPr>
          <w:sz w:val="28"/>
          <w:szCs w:val="28"/>
        </w:rPr>
        <w:t>"</w:t>
      </w:r>
      <w:r w:rsidR="00144B4F">
        <w:rPr>
          <w:sz w:val="28"/>
          <w:szCs w:val="28"/>
        </w:rPr>
        <w:t xml:space="preserve"> 9.</w:t>
      </w:r>
      <w:r w:rsidR="00686E86">
        <w:rPr>
          <w:sz w:val="28"/>
          <w:szCs w:val="28"/>
        </w:rPr>
        <w:t> </w:t>
      </w:r>
      <w:r w:rsidR="00144B4F">
        <w:rPr>
          <w:sz w:val="28"/>
          <w:szCs w:val="28"/>
        </w:rPr>
        <w:t xml:space="preserve">panta pirmo daļu </w:t>
      </w:r>
      <w:r w:rsidRPr="006245C0">
        <w:rPr>
          <w:sz w:val="28"/>
          <w:szCs w:val="28"/>
        </w:rPr>
        <w:t xml:space="preserve">atļaut </w:t>
      </w:r>
      <w:r w:rsidRPr="006245C0">
        <w:rPr>
          <w:bCs/>
          <w:sz w:val="28"/>
          <w:szCs w:val="28"/>
        </w:rPr>
        <w:t xml:space="preserve">Latvijas Nacionālo bruņoto spēku </w:t>
      </w:r>
      <w:r w:rsidRPr="00DC61EA">
        <w:rPr>
          <w:bCs/>
          <w:sz w:val="28"/>
          <w:szCs w:val="28"/>
        </w:rPr>
        <w:t xml:space="preserve">vienībām </w:t>
      </w:r>
      <w:r w:rsidR="002544F8" w:rsidRPr="00DC61EA">
        <w:rPr>
          <w:sz w:val="28"/>
          <w:szCs w:val="28"/>
        </w:rPr>
        <w:t>no 201</w:t>
      </w:r>
      <w:r w:rsidR="00142876">
        <w:rPr>
          <w:sz w:val="28"/>
          <w:szCs w:val="28"/>
        </w:rPr>
        <w:t>6</w:t>
      </w:r>
      <w:r w:rsidR="002544F8" w:rsidRPr="00DC61EA">
        <w:rPr>
          <w:sz w:val="28"/>
          <w:szCs w:val="28"/>
        </w:rPr>
        <w:t>.</w:t>
      </w:r>
      <w:r w:rsidR="00686E86">
        <w:rPr>
          <w:sz w:val="28"/>
          <w:szCs w:val="28"/>
        </w:rPr>
        <w:t> </w:t>
      </w:r>
      <w:r w:rsidR="002544F8" w:rsidRPr="00DC61EA">
        <w:rPr>
          <w:sz w:val="28"/>
          <w:szCs w:val="28"/>
        </w:rPr>
        <w:t xml:space="preserve">gada </w:t>
      </w:r>
      <w:r w:rsidR="00142876">
        <w:rPr>
          <w:sz w:val="28"/>
          <w:szCs w:val="28"/>
        </w:rPr>
        <w:t>17</w:t>
      </w:r>
      <w:r w:rsidR="00144B4F" w:rsidRPr="00DC61EA">
        <w:rPr>
          <w:sz w:val="28"/>
          <w:szCs w:val="28"/>
        </w:rPr>
        <w:t>.</w:t>
      </w:r>
      <w:r w:rsidR="00686E86">
        <w:rPr>
          <w:sz w:val="28"/>
          <w:szCs w:val="28"/>
        </w:rPr>
        <w:t> </w:t>
      </w:r>
      <w:r w:rsidR="00142876">
        <w:rPr>
          <w:sz w:val="28"/>
          <w:szCs w:val="28"/>
        </w:rPr>
        <w:t>oktobra</w:t>
      </w:r>
      <w:r w:rsidR="002544F8" w:rsidRPr="00DC61EA">
        <w:rPr>
          <w:sz w:val="28"/>
          <w:szCs w:val="28"/>
        </w:rPr>
        <w:t xml:space="preserve"> līdz 201</w:t>
      </w:r>
      <w:r w:rsidR="00142876">
        <w:rPr>
          <w:sz w:val="28"/>
          <w:szCs w:val="28"/>
        </w:rPr>
        <w:t>6</w:t>
      </w:r>
      <w:r w:rsidR="008A1E59" w:rsidRPr="00DC61EA">
        <w:rPr>
          <w:sz w:val="28"/>
          <w:szCs w:val="28"/>
        </w:rPr>
        <w:t>.</w:t>
      </w:r>
      <w:r w:rsidR="00686E86">
        <w:rPr>
          <w:sz w:val="28"/>
          <w:szCs w:val="28"/>
        </w:rPr>
        <w:t> </w:t>
      </w:r>
      <w:r w:rsidR="008A1E59" w:rsidRPr="00DC61EA">
        <w:rPr>
          <w:sz w:val="28"/>
          <w:szCs w:val="28"/>
        </w:rPr>
        <w:t xml:space="preserve">gada </w:t>
      </w:r>
      <w:r w:rsidR="00142876">
        <w:rPr>
          <w:sz w:val="28"/>
          <w:szCs w:val="28"/>
        </w:rPr>
        <w:t>31</w:t>
      </w:r>
      <w:r w:rsidR="007B0F33" w:rsidRPr="00DC61EA">
        <w:rPr>
          <w:sz w:val="28"/>
          <w:szCs w:val="28"/>
        </w:rPr>
        <w:t>.</w:t>
      </w:r>
      <w:r w:rsidR="00686E86">
        <w:rPr>
          <w:sz w:val="28"/>
          <w:szCs w:val="28"/>
        </w:rPr>
        <w:t> </w:t>
      </w:r>
      <w:r w:rsidR="00142876">
        <w:rPr>
          <w:sz w:val="28"/>
          <w:szCs w:val="28"/>
        </w:rPr>
        <w:t>oktobrim</w:t>
      </w:r>
      <w:r w:rsidR="007B0F33">
        <w:rPr>
          <w:sz w:val="28"/>
          <w:szCs w:val="28"/>
        </w:rPr>
        <w:t xml:space="preserve"> </w:t>
      </w:r>
      <w:r w:rsidR="00686E86">
        <w:rPr>
          <w:sz w:val="28"/>
          <w:szCs w:val="28"/>
        </w:rPr>
        <w:t xml:space="preserve">Latvijas </w:t>
      </w:r>
      <w:r w:rsidR="00686E86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</w:t>
      </w:r>
      <w:r w:rsidR="008345F4">
        <w:rPr>
          <w:bCs/>
          <w:sz w:val="28"/>
          <w:szCs w:val="28"/>
        </w:rPr>
        <w:t>lstu bruņoto spēku vienībām kopēj</w:t>
      </w:r>
      <w:r w:rsidR="002544F8">
        <w:rPr>
          <w:bCs/>
          <w:sz w:val="28"/>
          <w:szCs w:val="28"/>
        </w:rPr>
        <w:t xml:space="preserve">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7B4ABE">
        <w:rPr>
          <w:bCs/>
          <w:sz w:val="28"/>
          <w:szCs w:val="28"/>
        </w:rPr>
        <w:t>"</w:t>
      </w:r>
      <w:r w:rsidR="009B35F6">
        <w:rPr>
          <w:sz w:val="28"/>
          <w:szCs w:val="28"/>
        </w:rPr>
        <w:t>SILVER ARROW</w:t>
      </w:r>
      <w:r w:rsidR="007B4ABE">
        <w:rPr>
          <w:sz w:val="28"/>
          <w:szCs w:val="28"/>
        </w:rPr>
        <w:t>"</w:t>
      </w:r>
      <w:r w:rsidR="00960CD2">
        <w:rPr>
          <w:sz w:val="28"/>
          <w:szCs w:val="28"/>
        </w:rPr>
        <w:t>.</w:t>
      </w:r>
    </w:p>
    <w:p w14:paraId="7B0C8B96" w14:textId="77777777" w:rsidR="004E00F9" w:rsidRDefault="004E00F9" w:rsidP="007B4ABE">
      <w:pPr>
        <w:ind w:firstLine="709"/>
        <w:jc w:val="both"/>
        <w:rPr>
          <w:sz w:val="28"/>
          <w:szCs w:val="28"/>
        </w:rPr>
      </w:pPr>
    </w:p>
    <w:p w14:paraId="7B0C8B97" w14:textId="77777777" w:rsidR="00590443" w:rsidRDefault="00590443" w:rsidP="007B4ABE">
      <w:pPr>
        <w:jc w:val="both"/>
        <w:rPr>
          <w:sz w:val="28"/>
          <w:szCs w:val="28"/>
        </w:rPr>
      </w:pPr>
    </w:p>
    <w:p w14:paraId="7B0C8B98" w14:textId="77777777" w:rsidR="00F70B0E" w:rsidRPr="006245C0" w:rsidRDefault="00F70B0E" w:rsidP="007B4ABE">
      <w:pPr>
        <w:jc w:val="both"/>
        <w:rPr>
          <w:sz w:val="28"/>
          <w:szCs w:val="28"/>
        </w:rPr>
      </w:pPr>
    </w:p>
    <w:p w14:paraId="372FB5A3" w14:textId="77777777" w:rsidR="007B4ABE" w:rsidRPr="00640887" w:rsidRDefault="007B4ABE" w:rsidP="007B4ABE">
      <w:pPr>
        <w:tabs>
          <w:tab w:val="left" w:pos="6237"/>
          <w:tab w:val="left" w:pos="6663"/>
        </w:tabs>
        <w:ind w:firstLine="709"/>
        <w:jc w:val="both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C57F074" w14:textId="77777777" w:rsidR="007B4ABE" w:rsidRPr="00640887" w:rsidRDefault="007B4ABE" w:rsidP="007B4ABE">
      <w:pPr>
        <w:tabs>
          <w:tab w:val="left" w:pos="4678"/>
        </w:tabs>
        <w:ind w:firstLine="709"/>
        <w:jc w:val="both"/>
        <w:rPr>
          <w:sz w:val="28"/>
        </w:rPr>
      </w:pPr>
    </w:p>
    <w:p w14:paraId="14B05B80" w14:textId="77777777" w:rsidR="007B4ABE" w:rsidRPr="00640887" w:rsidRDefault="007B4ABE" w:rsidP="007B4ABE">
      <w:pPr>
        <w:tabs>
          <w:tab w:val="left" w:pos="4678"/>
        </w:tabs>
        <w:ind w:firstLine="709"/>
        <w:jc w:val="both"/>
        <w:rPr>
          <w:sz w:val="28"/>
        </w:rPr>
      </w:pPr>
    </w:p>
    <w:p w14:paraId="4CB2EA4F" w14:textId="77777777" w:rsidR="007B4ABE" w:rsidRPr="00640887" w:rsidRDefault="007B4ABE" w:rsidP="007B4ABE">
      <w:pPr>
        <w:tabs>
          <w:tab w:val="left" w:pos="4678"/>
        </w:tabs>
        <w:ind w:firstLine="709"/>
        <w:jc w:val="both"/>
        <w:rPr>
          <w:sz w:val="28"/>
        </w:rPr>
      </w:pPr>
    </w:p>
    <w:p w14:paraId="06D3A402" w14:textId="77777777" w:rsidR="007B4ABE" w:rsidRPr="00640887" w:rsidRDefault="007B4ABE" w:rsidP="007B4ABE">
      <w:pPr>
        <w:tabs>
          <w:tab w:val="left" w:pos="6237"/>
        </w:tabs>
        <w:ind w:firstLine="709"/>
        <w:jc w:val="both"/>
        <w:rPr>
          <w:sz w:val="28"/>
        </w:rPr>
      </w:pPr>
      <w:r w:rsidRPr="00640887">
        <w:rPr>
          <w:sz w:val="28"/>
        </w:rPr>
        <w:t xml:space="preserve">Aizsardzības ministrs </w:t>
      </w:r>
      <w:r w:rsidRPr="00640887">
        <w:rPr>
          <w:sz w:val="28"/>
        </w:rPr>
        <w:tab/>
        <w:t>Raimonds Bergmanis</w:t>
      </w:r>
    </w:p>
    <w:p w14:paraId="7B0C8B9D" w14:textId="0BA795EF" w:rsidR="00142876" w:rsidRPr="00CE6AB3" w:rsidRDefault="00142876" w:rsidP="007B4ABE">
      <w:pPr>
        <w:ind w:firstLine="709"/>
        <w:jc w:val="both"/>
        <w:rPr>
          <w:sz w:val="28"/>
          <w:szCs w:val="28"/>
        </w:rPr>
      </w:pPr>
    </w:p>
    <w:p w14:paraId="7B0C8B9E" w14:textId="77777777" w:rsidR="00142876" w:rsidRPr="00CE6AB3" w:rsidRDefault="00142876" w:rsidP="007B4ABE">
      <w:pPr>
        <w:jc w:val="both"/>
        <w:rPr>
          <w:sz w:val="28"/>
          <w:szCs w:val="28"/>
        </w:rPr>
      </w:pPr>
    </w:p>
    <w:p w14:paraId="7B0C8BAF" w14:textId="77777777" w:rsidR="006775AE" w:rsidRDefault="006775AE" w:rsidP="007B4ABE">
      <w:pPr>
        <w:jc w:val="both"/>
      </w:pPr>
    </w:p>
    <w:sectPr w:rsidR="006775AE" w:rsidSect="007B4ABE">
      <w:headerReference w:type="even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8BB2" w14:textId="77777777" w:rsidR="00537607" w:rsidRDefault="00537607">
      <w:r>
        <w:separator/>
      </w:r>
    </w:p>
  </w:endnote>
  <w:endnote w:type="continuationSeparator" w:id="0">
    <w:p w14:paraId="7B0C8BB3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880E" w14:textId="5A4A41D3" w:rsidR="007B4ABE" w:rsidRPr="007B4ABE" w:rsidRDefault="007B4ABE">
    <w:pPr>
      <w:pStyle w:val="Footer"/>
      <w:rPr>
        <w:sz w:val="16"/>
        <w:szCs w:val="16"/>
      </w:rPr>
    </w:pPr>
    <w:r w:rsidRPr="007B4ABE">
      <w:rPr>
        <w:sz w:val="16"/>
        <w:szCs w:val="16"/>
      </w:rPr>
      <w:t>R192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C8BB0" w14:textId="77777777" w:rsidR="00537607" w:rsidRDefault="00537607">
      <w:r>
        <w:separator/>
      </w:r>
    </w:p>
  </w:footnote>
  <w:footnote w:type="continuationSeparator" w:id="0">
    <w:p w14:paraId="7B0C8BB1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8BB4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B0C8BB5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919F" w14:textId="62C1E79D" w:rsidR="007B4ABE" w:rsidRDefault="007B4ABE" w:rsidP="007B4ABE">
    <w:pPr>
      <w:pStyle w:val="Header"/>
      <w:spacing w:before="0" w:after="0" w:line="240" w:lineRule="auto"/>
    </w:pPr>
  </w:p>
  <w:p w14:paraId="43DF5983" w14:textId="1E27813D" w:rsidR="007B4ABE" w:rsidRDefault="007B4ABE" w:rsidP="007B4ABE">
    <w:pPr>
      <w:pStyle w:val="Header"/>
      <w:spacing w:before="0" w:after="0" w:line="240" w:lineRule="auto"/>
      <w:ind w:firstLine="0"/>
    </w:pPr>
    <w:r>
      <w:rPr>
        <w:noProof/>
        <w:sz w:val="28"/>
        <w:szCs w:val="28"/>
        <w:lang w:val="lv-LV" w:eastAsia="lv-LV"/>
      </w:rPr>
      <w:drawing>
        <wp:inline distT="0" distB="0" distL="0" distR="0" wp14:anchorId="18D9FAF5" wp14:editId="090EF707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83B53"/>
    <w:rsid w:val="000A63B8"/>
    <w:rsid w:val="000B44FF"/>
    <w:rsid w:val="000C53B1"/>
    <w:rsid w:val="000C5630"/>
    <w:rsid w:val="000D228C"/>
    <w:rsid w:val="000F344E"/>
    <w:rsid w:val="001131BF"/>
    <w:rsid w:val="00113F5B"/>
    <w:rsid w:val="00117060"/>
    <w:rsid w:val="00121910"/>
    <w:rsid w:val="00140AD4"/>
    <w:rsid w:val="00142876"/>
    <w:rsid w:val="00144B4F"/>
    <w:rsid w:val="00151CCF"/>
    <w:rsid w:val="00152A3E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544F8"/>
    <w:rsid w:val="0027294E"/>
    <w:rsid w:val="00283FC1"/>
    <w:rsid w:val="00287DC3"/>
    <w:rsid w:val="0029428D"/>
    <w:rsid w:val="002952F2"/>
    <w:rsid w:val="002A5576"/>
    <w:rsid w:val="002A7BAF"/>
    <w:rsid w:val="002F68D9"/>
    <w:rsid w:val="003053AD"/>
    <w:rsid w:val="00307496"/>
    <w:rsid w:val="00312875"/>
    <w:rsid w:val="00321574"/>
    <w:rsid w:val="003256B3"/>
    <w:rsid w:val="00343328"/>
    <w:rsid w:val="00344420"/>
    <w:rsid w:val="00352F89"/>
    <w:rsid w:val="003807A1"/>
    <w:rsid w:val="00387A73"/>
    <w:rsid w:val="003A0175"/>
    <w:rsid w:val="003B7874"/>
    <w:rsid w:val="003C1C19"/>
    <w:rsid w:val="003C4FEF"/>
    <w:rsid w:val="003E1CFC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50602"/>
    <w:rsid w:val="005622C1"/>
    <w:rsid w:val="00582E80"/>
    <w:rsid w:val="00584E70"/>
    <w:rsid w:val="00590443"/>
    <w:rsid w:val="005B18A6"/>
    <w:rsid w:val="005C2CDF"/>
    <w:rsid w:val="005C4FD6"/>
    <w:rsid w:val="005D0920"/>
    <w:rsid w:val="005D6947"/>
    <w:rsid w:val="005F05CC"/>
    <w:rsid w:val="005F4E7F"/>
    <w:rsid w:val="0062185E"/>
    <w:rsid w:val="00663523"/>
    <w:rsid w:val="006775AE"/>
    <w:rsid w:val="00686E86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0F33"/>
    <w:rsid w:val="007B2CFD"/>
    <w:rsid w:val="007B4ABE"/>
    <w:rsid w:val="007D5B45"/>
    <w:rsid w:val="007E3063"/>
    <w:rsid w:val="007F3C8C"/>
    <w:rsid w:val="007F6B03"/>
    <w:rsid w:val="0080114D"/>
    <w:rsid w:val="00832510"/>
    <w:rsid w:val="008345F4"/>
    <w:rsid w:val="00835852"/>
    <w:rsid w:val="0085263D"/>
    <w:rsid w:val="0085396A"/>
    <w:rsid w:val="008665F1"/>
    <w:rsid w:val="00890BD6"/>
    <w:rsid w:val="008944BE"/>
    <w:rsid w:val="008A0086"/>
    <w:rsid w:val="008A1E59"/>
    <w:rsid w:val="008C049C"/>
    <w:rsid w:val="008C33A7"/>
    <w:rsid w:val="008C646F"/>
    <w:rsid w:val="008C798F"/>
    <w:rsid w:val="008D74A3"/>
    <w:rsid w:val="008E0341"/>
    <w:rsid w:val="008E3ACA"/>
    <w:rsid w:val="008F6DF0"/>
    <w:rsid w:val="009034FA"/>
    <w:rsid w:val="00917909"/>
    <w:rsid w:val="00935B8C"/>
    <w:rsid w:val="0093782A"/>
    <w:rsid w:val="00954847"/>
    <w:rsid w:val="00956E6D"/>
    <w:rsid w:val="00960CD2"/>
    <w:rsid w:val="00974C31"/>
    <w:rsid w:val="00976B9F"/>
    <w:rsid w:val="009B067F"/>
    <w:rsid w:val="009B1F50"/>
    <w:rsid w:val="009B35F6"/>
    <w:rsid w:val="009B4FF7"/>
    <w:rsid w:val="009C473B"/>
    <w:rsid w:val="009F1776"/>
    <w:rsid w:val="009F41A2"/>
    <w:rsid w:val="00A0112F"/>
    <w:rsid w:val="00A02BB8"/>
    <w:rsid w:val="00A12338"/>
    <w:rsid w:val="00A134F1"/>
    <w:rsid w:val="00A21298"/>
    <w:rsid w:val="00A27C1C"/>
    <w:rsid w:val="00A46BF5"/>
    <w:rsid w:val="00A561E3"/>
    <w:rsid w:val="00A745A9"/>
    <w:rsid w:val="00A9381A"/>
    <w:rsid w:val="00A97D23"/>
    <w:rsid w:val="00AA1F49"/>
    <w:rsid w:val="00AA5390"/>
    <w:rsid w:val="00B019C9"/>
    <w:rsid w:val="00B0366C"/>
    <w:rsid w:val="00B078D6"/>
    <w:rsid w:val="00B144F6"/>
    <w:rsid w:val="00B5055F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7BA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B4A9C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6212C"/>
    <w:rsid w:val="00D7380D"/>
    <w:rsid w:val="00D81E08"/>
    <w:rsid w:val="00DA1AA8"/>
    <w:rsid w:val="00DA3F06"/>
    <w:rsid w:val="00DA419B"/>
    <w:rsid w:val="00DB5EDE"/>
    <w:rsid w:val="00DC61EA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5223"/>
    <w:rsid w:val="00EE5756"/>
    <w:rsid w:val="00EE75FD"/>
    <w:rsid w:val="00EF5DE3"/>
    <w:rsid w:val="00EF6B1F"/>
    <w:rsid w:val="00F03D3E"/>
    <w:rsid w:val="00F20423"/>
    <w:rsid w:val="00F5358F"/>
    <w:rsid w:val="00F57218"/>
    <w:rsid w:val="00F70B0E"/>
    <w:rsid w:val="00F966B8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B0C8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BA6-993C-4EE0-B789-BBC87328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10314_SbStr;;</vt:lpstr>
    </vt:vector>
  </TitlesOfParts>
  <Manager>Juridiskais departaments</Manager>
  <Company>Aizsardzības ministrij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10314_SbStr;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Leontīne Babkina</cp:lastModifiedBy>
  <cp:revision>9</cp:revision>
  <cp:lastPrinted>2016-09-16T13:02:00Z</cp:lastPrinted>
  <dcterms:created xsi:type="dcterms:W3CDTF">2016-04-29T11:37:00Z</dcterms:created>
  <dcterms:modified xsi:type="dcterms:W3CDTF">2016-10-05T09:22:00Z</dcterms:modified>
</cp:coreProperties>
</file>